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ҚМ Қызылорда облысы бойынша Мемлекеттік кірістер департаменті </w:t>
      </w:r>
      <w:r w:rsidR="004526B4">
        <w:rPr>
          <w:rFonts w:ascii="Times New Roman" w:hAnsi="Times New Roman" w:cs="Times New Roman"/>
          <w:b/>
          <w:sz w:val="28"/>
          <w:szCs w:val="28"/>
          <w:lang w:val="kk-KZ"/>
        </w:rPr>
        <w:t>Қазалы аудан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7906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4575E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507906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5A4270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07906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C6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лы ауданы 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Мемлекеттік кірістер басқармасының</w:t>
            </w:r>
          </w:p>
          <w:p w:rsidR="002B5E51" w:rsidRDefault="00507906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лықтық бақылау және өндіріп алу</w:t>
            </w:r>
            <w:r w:rsidR="00AC64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өлімінің</w:t>
            </w:r>
          </w:p>
          <w:p w:rsidR="00BF003A" w:rsidRPr="0037778B" w:rsidRDefault="00507906" w:rsidP="00507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</w:t>
            </w:r>
            <w:r w:rsidR="00AC6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3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ы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</w:t>
            </w:r>
            <w:r w:rsidR="00AC64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C571E" w:rsidRDefault="00507906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ірбай Әлия Сайранқызы</w:t>
            </w:r>
            <w:bookmarkStart w:id="0" w:name="_GoBack"/>
            <w:bookmarkEnd w:id="0"/>
          </w:p>
          <w:p w:rsidR="00287F31" w:rsidRPr="00F11171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66978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268D6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526B4"/>
    <w:rsid w:val="004831A6"/>
    <w:rsid w:val="004C3B92"/>
    <w:rsid w:val="00507906"/>
    <w:rsid w:val="005272EA"/>
    <w:rsid w:val="005A171C"/>
    <w:rsid w:val="005A3DE3"/>
    <w:rsid w:val="005A4270"/>
    <w:rsid w:val="005D29DA"/>
    <w:rsid w:val="005E7B7E"/>
    <w:rsid w:val="005F445D"/>
    <w:rsid w:val="005F76D8"/>
    <w:rsid w:val="006033DD"/>
    <w:rsid w:val="00643E8B"/>
    <w:rsid w:val="00675DEA"/>
    <w:rsid w:val="006B6010"/>
    <w:rsid w:val="006F5040"/>
    <w:rsid w:val="0070033B"/>
    <w:rsid w:val="00714075"/>
    <w:rsid w:val="0074575E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4760D"/>
    <w:rsid w:val="00A6186E"/>
    <w:rsid w:val="00A7220B"/>
    <w:rsid w:val="00A9227B"/>
    <w:rsid w:val="00A93F7E"/>
    <w:rsid w:val="00AC6431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DF96-7BC2-4F70-9CA6-BF10350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абынбай Жанбырбай</cp:lastModifiedBy>
  <cp:revision>45</cp:revision>
  <cp:lastPrinted>2023-10-30T11:10:00Z</cp:lastPrinted>
  <dcterms:created xsi:type="dcterms:W3CDTF">2019-10-31T09:27:00Z</dcterms:created>
  <dcterms:modified xsi:type="dcterms:W3CDTF">2023-10-30T11:10:00Z</dcterms:modified>
</cp:coreProperties>
</file>